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90FC" w14:textId="616AE5D8" w:rsidR="00C92F29" w:rsidRPr="00F50CA6" w:rsidRDefault="00C92F29" w:rsidP="00A31CF4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N. </w:t>
      </w:r>
      <w:r>
        <w:rPr>
          <w:b/>
          <w:i/>
          <w:color w:val="000000"/>
          <w:sz w:val="22"/>
          <w:szCs w:val="22"/>
        </w:rPr>
        <w:t>3</w:t>
      </w:r>
      <w:r w:rsidRPr="00F50CA6">
        <w:rPr>
          <w:b/>
          <w:i/>
          <w:color w:val="000000"/>
          <w:sz w:val="22"/>
          <w:szCs w:val="22"/>
        </w:rPr>
        <w:t xml:space="preserve"> DA INSERIRE BUSTA A- DOCUMENTAZIONE AMMINISTRATIVA</w:t>
      </w:r>
    </w:p>
    <w:p w14:paraId="3DD4C73D" w14:textId="77777777" w:rsidR="009A5632" w:rsidRPr="00F50CA6" w:rsidRDefault="009A5632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4391D6F5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DICHIARAZIONE ACCETTAZIONE </w:t>
      </w:r>
      <w:r w:rsidR="00C92F29">
        <w:rPr>
          <w:b/>
          <w:i/>
          <w:color w:val="000000"/>
          <w:sz w:val="22"/>
          <w:szCs w:val="22"/>
        </w:rPr>
        <w:t>CONDIZIONI DELL’AVVISO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3ECB014D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447AC14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espressamente di accettare, senza riserva alcuna, tutte le condizioni stabilite nel presente </w:t>
      </w:r>
      <w:r w:rsidR="00C92F29">
        <w:rPr>
          <w:color w:val="000000"/>
          <w:sz w:val="22"/>
          <w:szCs w:val="22"/>
        </w:rPr>
        <w:t>avviso</w:t>
      </w:r>
      <w:r w:rsidRPr="00F50CA6">
        <w:rPr>
          <w:color w:val="000000"/>
          <w:sz w:val="22"/>
          <w:szCs w:val="22"/>
        </w:rPr>
        <w:t xml:space="preserve">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9FD256B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7F5FE7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</w:t>
      </w:r>
      <w:r w:rsidRPr="001A4663">
        <w:rPr>
          <w:color w:val="000000"/>
          <w:sz w:val="23"/>
          <w:szCs w:val="23"/>
        </w:rPr>
        <w:t>, lì_______________</w:t>
      </w:r>
    </w:p>
    <w:p w14:paraId="4F913B35" w14:textId="77777777" w:rsidR="007F5FE7" w:rsidRPr="00F50CA6" w:rsidRDefault="007F5FE7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340E5F2" w14:textId="4CF05C08" w:rsidR="00F50CA6" w:rsidRDefault="007F5FE7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  <w:r w:rsidRPr="00F50CA6">
        <w:rPr>
          <w:color w:val="000000"/>
          <w:sz w:val="23"/>
          <w:szCs w:val="23"/>
        </w:rPr>
        <w:t>Firma _____________________________</w:t>
      </w:r>
      <w:r w:rsidR="00F50CA6" w:rsidRPr="00F50CA6">
        <w:rPr>
          <w:color w:val="000000"/>
          <w:sz w:val="22"/>
          <w:szCs w:val="22"/>
        </w:rPr>
        <w:tab/>
      </w:r>
    </w:p>
    <w:p w14:paraId="2497AB78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4F4C3A23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71F0043C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5961C48A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0A9B91B5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3E6790BC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765D58C9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61E39425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7977ECA6" w14:textId="77777777" w:rsidR="0019513C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p w14:paraId="14DFE975" w14:textId="77777777" w:rsidR="0019513C" w:rsidRPr="00F50CA6" w:rsidRDefault="0019513C" w:rsidP="007F5FE7">
      <w:pPr>
        <w:pBdr>
          <w:bottom w:val="single" w:sz="12" w:space="31" w:color="auto"/>
        </w:pBdr>
        <w:spacing w:before="30" w:line="360" w:lineRule="auto"/>
        <w:jc w:val="right"/>
        <w:rPr>
          <w:color w:val="000000"/>
          <w:sz w:val="22"/>
          <w:szCs w:val="22"/>
        </w:rPr>
      </w:pPr>
    </w:p>
    <w:sectPr w:rsidR="0019513C" w:rsidRPr="00F50CA6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5425" w14:textId="77777777" w:rsidR="00D21C88" w:rsidRDefault="00D21C88" w:rsidP="00CE4998">
      <w:r>
        <w:separator/>
      </w:r>
    </w:p>
  </w:endnote>
  <w:endnote w:type="continuationSeparator" w:id="0">
    <w:p w14:paraId="0D411C90" w14:textId="77777777" w:rsidR="00D21C88" w:rsidRDefault="00D21C88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8664" w14:textId="77777777" w:rsidR="00D21C88" w:rsidRDefault="00D21C88" w:rsidP="00CE4998">
      <w:r>
        <w:separator/>
      </w:r>
    </w:p>
  </w:footnote>
  <w:footnote w:type="continuationSeparator" w:id="0">
    <w:p w14:paraId="2ADAAE72" w14:textId="77777777" w:rsidR="00D21C88" w:rsidRDefault="00D21C88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020E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9513C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4154"/>
    <w:rsid w:val="00435264"/>
    <w:rsid w:val="00435FD3"/>
    <w:rsid w:val="0043772D"/>
    <w:rsid w:val="004432E2"/>
    <w:rsid w:val="004439A2"/>
    <w:rsid w:val="00444D93"/>
    <w:rsid w:val="00445BA9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2DF6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C7083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B55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3DA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1CF4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C88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4757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2A3D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4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6</cp:revision>
  <cp:lastPrinted>2025-01-15T14:28:00Z</cp:lastPrinted>
  <dcterms:created xsi:type="dcterms:W3CDTF">2026-02-05T08:33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